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51" w:rsidRPr="00B60CB7" w:rsidRDefault="00A71F72" w:rsidP="00B60C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 о блокировк</w:t>
      </w:r>
      <w:r w:rsidR="00E72CD5">
        <w:rPr>
          <w:b/>
          <w:sz w:val="28"/>
          <w:szCs w:val="28"/>
        </w:rPr>
        <w:t>е</w:t>
      </w:r>
      <w:bookmarkStart w:id="0" w:name="_GoBack"/>
      <w:bookmarkEnd w:id="0"/>
      <w:r>
        <w:rPr>
          <w:b/>
          <w:sz w:val="28"/>
          <w:szCs w:val="28"/>
        </w:rPr>
        <w:t xml:space="preserve"> сайтов за «оскорбление власти»</w:t>
      </w:r>
    </w:p>
    <w:p w:rsidR="00565F75" w:rsidRPr="00D31449" w:rsidRDefault="00565F75" w:rsidP="00D31449">
      <w:pPr>
        <w:ind w:firstLine="709"/>
        <w:jc w:val="both"/>
        <w:rPr>
          <w:sz w:val="28"/>
          <w:szCs w:val="28"/>
        </w:rPr>
      </w:pPr>
    </w:p>
    <w:p w:rsidR="00461096" w:rsidRPr="00D31449" w:rsidRDefault="00461096" w:rsidP="00D3144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31449">
        <w:rPr>
          <w:sz w:val="28"/>
          <w:szCs w:val="28"/>
          <w:shd w:val="clear" w:color="auto" w:fill="FFFFFF"/>
        </w:rPr>
        <w:t>29 марта 2019 года вступает в силу Федеральный закон от 18.03.2019 № 30-ФЗ «О внесении изменения в Федеральный закон «Об информации, информационных технологиях и о защите информации». Полномочиями по выявлению сайтов в сети «Интернет», на которых содержится информация, выражающая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Ф, </w:t>
      </w:r>
      <w:hyperlink r:id="rId6" w:history="1">
        <w:r w:rsidRPr="00D3144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нституции РФ</w:t>
        </w:r>
      </w:hyperlink>
      <w:r w:rsidRPr="00D31449">
        <w:rPr>
          <w:sz w:val="28"/>
          <w:szCs w:val="28"/>
          <w:shd w:val="clear" w:color="auto" w:fill="FFFFFF"/>
        </w:rPr>
        <w:t xml:space="preserve"> или органам, осуществляющим государственную власть в РФ, наделяется Генеральный прокурор РФ и его заместитель. </w:t>
      </w:r>
    </w:p>
    <w:p w:rsidR="00461096" w:rsidRPr="00D31449" w:rsidRDefault="00461096" w:rsidP="00D3144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31449">
        <w:rPr>
          <w:sz w:val="28"/>
          <w:szCs w:val="28"/>
          <w:shd w:val="clear" w:color="auto" w:fill="FFFFFF"/>
        </w:rPr>
        <w:t xml:space="preserve">Обнаружив указанную информацию, Генеральный прокурор РФ или его заместитель должны направить в Роскомнадзор требование о принятии мер по удалению указанной информации и по ограничению доступа к информационным ресурсам, распространяющим указанную информацию. Роскомнадзор определяет провайдера хостинга или иное лицо, обеспечивающее размещение информационного ресурса, на котором содержится обнаруженная информация, и направляет ему информацию о выявлении запрещенной информации с требованием удалить ее. </w:t>
      </w:r>
    </w:p>
    <w:p w:rsidR="00461096" w:rsidRPr="00D31449" w:rsidRDefault="00461096" w:rsidP="00D3144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31449">
        <w:rPr>
          <w:sz w:val="28"/>
          <w:szCs w:val="28"/>
          <w:shd w:val="clear" w:color="auto" w:fill="FFFFFF"/>
        </w:rPr>
        <w:t xml:space="preserve">Незамедлительно с момента получения требования Роскомнадзора провайдер хостинга информирует о поступившем требовании владельца информационного ресурса, на котором размещена информация, и указывает на необходимость ее удаления. Владелец информационного ресурса должен удалить противоправную информацию в течение суток с момента получения уведомления от провайдера хостинга. </w:t>
      </w:r>
    </w:p>
    <w:p w:rsidR="00461096" w:rsidRPr="00D31449" w:rsidRDefault="00461096" w:rsidP="00D31449">
      <w:pPr>
        <w:shd w:val="clear" w:color="auto" w:fill="FFFFFF"/>
        <w:ind w:firstLine="709"/>
        <w:jc w:val="both"/>
        <w:rPr>
          <w:sz w:val="28"/>
          <w:szCs w:val="28"/>
        </w:rPr>
      </w:pPr>
      <w:r w:rsidRPr="00D31449">
        <w:rPr>
          <w:sz w:val="28"/>
          <w:szCs w:val="28"/>
          <w:shd w:val="clear" w:color="auto" w:fill="FFFFFF"/>
        </w:rPr>
        <w:t>В случае непринятия провайдером хостинга и (или) владельцем информационного ресурса мер по удалению информации, сайт, на котором размещена информация, подлежит блокировке. В случае удаления противоправной информации, владелец информационного ресурса уведомляет об этом Роскомнадзор, который, после проверки удаления информации, направляет оператору связи уведомление о прекращении блокировки сайта. </w:t>
      </w:r>
    </w:p>
    <w:p w:rsidR="00E85F48" w:rsidRPr="00D31449" w:rsidRDefault="00E85F48" w:rsidP="00D314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7121" w:rsidRPr="00377121" w:rsidRDefault="00505609" w:rsidP="00D31449">
      <w:pPr>
        <w:ind w:firstLine="709"/>
        <w:jc w:val="right"/>
        <w:rPr>
          <w:sz w:val="28"/>
          <w:szCs w:val="28"/>
        </w:rPr>
      </w:pPr>
      <w:r w:rsidRPr="00D31449">
        <w:rPr>
          <w:sz w:val="28"/>
          <w:szCs w:val="28"/>
        </w:rPr>
        <w:t>Прокура</w:t>
      </w:r>
      <w:r w:rsidRPr="00357751">
        <w:rPr>
          <w:sz w:val="28"/>
          <w:szCs w:val="28"/>
        </w:rPr>
        <w:t>тура Курганинского района</w:t>
      </w:r>
    </w:p>
    <w:sectPr w:rsidR="00377121" w:rsidRPr="00377121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2CD5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C6A5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konstitucija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E73-16DF-41AB-8691-588E0AD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5</cp:revision>
  <cp:lastPrinted>2019-02-21T16:35:00Z</cp:lastPrinted>
  <dcterms:created xsi:type="dcterms:W3CDTF">2019-03-24T10:09:00Z</dcterms:created>
  <dcterms:modified xsi:type="dcterms:W3CDTF">2019-03-28T11:21:00Z</dcterms:modified>
</cp:coreProperties>
</file>